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885.4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4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4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DE ACUEDUCTO, ALCANTARILLADO Y ASEO DE INSTITUCIONES EDUCATIVAS MES DE MAY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